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5A5874" w:rsidP="005A5874" w:rsidRDefault="005A5874" w14:paraId="0C508041" w14:textId="77777777">
      <w:pPr>
        <w:jc w:val="center"/>
        <w:rPr>
          <w:rFonts w:cs="Arial"/>
          <w:b/>
          <w:sz w:val="32"/>
          <w:szCs w:val="20"/>
        </w:rPr>
      </w:pPr>
      <w:r w:rsidRPr="00CA6B23">
        <w:rPr>
          <w:rFonts w:cs="Arial"/>
          <w:b/>
          <w:sz w:val="32"/>
          <w:szCs w:val="20"/>
        </w:rPr>
        <w:t xml:space="preserve">ПРЕДМЕТ: </w:t>
      </w:r>
      <w:r>
        <w:rPr>
          <w:rFonts w:cs="Arial"/>
          <w:b/>
          <w:sz w:val="32"/>
          <w:szCs w:val="20"/>
        </w:rPr>
        <w:t>РАЗРАБОТКА НА СОФТУЕР</w:t>
      </w:r>
    </w:p>
    <w:p w:rsidRPr="008048BF" w:rsidR="005A5874" w:rsidP="005A5874" w:rsidRDefault="005A5874" w14:paraId="0754F8E3" w14:textId="77777777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:rsidRPr="00CA6B23" w:rsidR="005A5874" w:rsidP="005A5874" w:rsidRDefault="005A5874" w14:paraId="61DCC393" w14:textId="77777777">
      <w:pPr>
        <w:jc w:val="center"/>
        <w:rPr>
          <w:rFonts w:cs="Arial"/>
          <w:b/>
          <w:i/>
          <w:sz w:val="28"/>
          <w:szCs w:val="20"/>
        </w:rPr>
      </w:pPr>
      <w:r>
        <w:rPr>
          <w:rFonts w:cs="Arial"/>
          <w:b/>
          <w:i/>
          <w:sz w:val="28"/>
          <w:szCs w:val="20"/>
        </w:rPr>
        <w:t>2021-2022</w:t>
      </w:r>
    </w:p>
    <w:p w:rsidRPr="00CA6B23" w:rsidR="005A5874" w:rsidP="005A5874" w:rsidRDefault="005A5874" w14:paraId="6D47D78F" w14:textId="77777777">
      <w:pPr>
        <w:jc w:val="center"/>
        <w:rPr>
          <w:rFonts w:cs="Arial"/>
          <w:b/>
          <w:sz w:val="24"/>
          <w:szCs w:val="20"/>
        </w:rPr>
      </w:pPr>
    </w:p>
    <w:p w:rsidRPr="0091541A" w:rsidR="005A5874" w:rsidP="005A5874" w:rsidRDefault="005A5874" w14:paraId="78257E22" w14:textId="77777777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>Тема</w:t>
      </w:r>
      <w:r w:rsidRPr="00CA6B23">
        <w:rPr>
          <w:rFonts w:cs="Arial"/>
          <w:b/>
          <w:sz w:val="40"/>
          <w:szCs w:val="20"/>
        </w:rPr>
        <w:t xml:space="preserve">: </w:t>
      </w:r>
      <w:r>
        <w:rPr>
          <w:rFonts w:cs="Arial"/>
          <w:b/>
          <w:sz w:val="40"/>
          <w:szCs w:val="20"/>
          <w:lang w:val="en-US"/>
        </w:rPr>
        <w:t>Bank</w:t>
      </w:r>
      <w:r w:rsidRPr="0091541A">
        <w:rPr>
          <w:rFonts w:cs="Arial"/>
          <w:b/>
          <w:sz w:val="40"/>
          <w:szCs w:val="20"/>
        </w:rPr>
        <w:t xml:space="preserve"> </w:t>
      </w:r>
      <w:r>
        <w:rPr>
          <w:rFonts w:cs="Arial"/>
          <w:b/>
          <w:sz w:val="40"/>
          <w:szCs w:val="20"/>
          <w:lang w:val="en-US"/>
        </w:rPr>
        <w:t>Account Manager</w:t>
      </w:r>
    </w:p>
    <w:p w:rsidRPr="00CA6B23" w:rsidR="005A5874" w:rsidP="005A5874" w:rsidRDefault="005A5874" w14:paraId="5164E1DA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5A5874" w:rsidP="005A5874" w:rsidRDefault="005A5874" w14:paraId="263939A5" w14:textId="77777777">
      <w:pPr>
        <w:jc w:val="center"/>
        <w:rPr>
          <w:rFonts w:cs="Arial"/>
          <w:b/>
          <w:sz w:val="40"/>
          <w:szCs w:val="20"/>
        </w:rPr>
      </w:pPr>
      <w:r w:rsidRPr="00DA5BAD">
        <w:rPr>
          <w:rFonts w:cs="Arial"/>
          <w:b/>
          <w:sz w:val="40"/>
          <w:szCs w:val="20"/>
        </w:rPr>
        <w:t>Курсов проект</w:t>
      </w:r>
    </w:p>
    <w:p w:rsidRPr="00CA6B23" w:rsidR="005A5874" w:rsidP="005A5874" w:rsidRDefault="005A5874" w14:paraId="7C65336C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5A5874" w:rsidP="005A5874" w:rsidRDefault="005A5874" w14:paraId="5172B72F" w14:textId="77777777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и</w:t>
      </w:r>
      <w:r w:rsidRPr="00CA6B23">
        <w:rPr>
          <w:rFonts w:cs="Arial"/>
          <w:i/>
          <w:sz w:val="28"/>
          <w:szCs w:val="20"/>
        </w:rPr>
        <w:t>:</w:t>
      </w:r>
    </w:p>
    <w:p w:rsidRPr="006B1063" w:rsidR="005A5874" w:rsidP="005A5874" w:rsidRDefault="005A5874" w14:paraId="38EA7724" w14:textId="77777777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 xml:space="preserve">Иво Мирославов Димов, клас </w:t>
      </w:r>
      <w:r>
        <w:rPr>
          <w:rFonts w:cs="Arial"/>
          <w:i/>
          <w:sz w:val="28"/>
          <w:szCs w:val="20"/>
          <w:lang w:val="en-US"/>
        </w:rPr>
        <w:t>XI</w:t>
      </w:r>
      <w:r w:rsidRPr="006B1063">
        <w:rPr>
          <w:rFonts w:cs="Arial"/>
          <w:i/>
          <w:sz w:val="28"/>
          <w:szCs w:val="20"/>
        </w:rPr>
        <w:t xml:space="preserve"> </w:t>
      </w:r>
      <w:r>
        <w:rPr>
          <w:rFonts w:cs="Arial"/>
          <w:i/>
          <w:sz w:val="28"/>
          <w:szCs w:val="20"/>
        </w:rPr>
        <w:t>А</w:t>
      </w:r>
    </w:p>
    <w:p w:rsidR="00F778FF" w:rsidP="00C07A1F" w:rsidRDefault="00F778FF" w14:paraId="624256ED" w14:textId="77777777">
      <w:pPr>
        <w:jc w:val="center"/>
        <w:rPr>
          <w:rFonts w:cs="Arial"/>
          <w:i/>
          <w:sz w:val="28"/>
          <w:szCs w:val="20"/>
        </w:rPr>
      </w:pPr>
    </w:p>
    <w:p w:rsidR="000A7BD0" w:rsidP="00C07A1F" w:rsidRDefault="000A7BD0" w14:paraId="260DB869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776866B6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7B395AC3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625BD469" w14:textId="77777777">
      <w:pPr>
        <w:jc w:val="center"/>
        <w:rPr>
          <w:rFonts w:cs="Arial"/>
          <w:b/>
          <w:sz w:val="24"/>
          <w:szCs w:val="20"/>
        </w:rPr>
      </w:pPr>
    </w:p>
    <w:p w:rsidR="00FF13C7" w:rsidP="00C07A1F" w:rsidRDefault="00FF13C7" w14:paraId="77F0BDCC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FF13C7" w:rsidP="00C07A1F" w:rsidRDefault="00FF13C7" w14:paraId="69AE2C66" w14:textId="77777777">
      <w:pPr>
        <w:jc w:val="center"/>
        <w:rPr>
          <w:rFonts w:cs="Arial"/>
          <w:b/>
          <w:sz w:val="24"/>
          <w:szCs w:val="20"/>
        </w:rPr>
      </w:pPr>
    </w:p>
    <w:p w:rsidRPr="00CA6B23" w:rsidR="00A20718" w:rsidP="00FF13C7" w:rsidRDefault="008048BF" w14:paraId="59EA3778" w14:textId="77777777">
      <w:pPr>
        <w:jc w:val="center"/>
        <w:rPr>
          <w:sz w:val="32"/>
        </w:rPr>
      </w:pPr>
      <w:r>
        <w:rPr>
          <w:rFonts w:cs="Arial"/>
          <w:sz w:val="24"/>
          <w:szCs w:val="20"/>
        </w:rPr>
        <w:t>Бургас</w:t>
      </w:r>
      <w:r w:rsidRPr="00CA6B23" w:rsidR="00F778FF">
        <w:rPr>
          <w:rFonts w:cs="Arial"/>
          <w:b/>
          <w:sz w:val="24"/>
          <w:szCs w:val="20"/>
          <w:lang w:val="en-US"/>
        </w:rPr>
        <w:br w:type="page"/>
      </w:r>
      <w:r w:rsidRPr="00CA6B23" w:rsidR="00A20718">
        <w:rPr>
          <w:sz w:val="32"/>
        </w:rPr>
        <w:lastRenderedPageBreak/>
        <w:t>Съдържание</w:t>
      </w:r>
    </w:p>
    <w:p w:rsidRPr="00872B15" w:rsidR="00872B15" w:rsidP="00872B15" w:rsidRDefault="00872B15" w14:paraId="095EDE73" w14:textId="77777777"/>
    <w:p w:rsidR="005A3115" w:rsidP="552D74B2" w:rsidRDefault="005A3115" w14:paraId="31D49BA2" w14:textId="4CE11AE8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r>
        <w:fldChar w:fldCharType="begin"/>
      </w:r>
      <w:r w:rsidR="00A20718">
        <w:instrText>TOC \o "1-3" \h \z \u</w:instrText>
      </w:r>
      <w:r>
        <w:fldChar w:fldCharType="separate"/>
      </w:r>
      <w:hyperlink w:anchor="_Toc158534844">
        <w:r w:rsidRPr="552D74B2" w:rsidR="552D74B2">
          <w:rPr>
            <w:rStyle w:val="Hyperlink"/>
          </w:rPr>
          <w:t>1</w:t>
        </w:r>
        <w:r w:rsidR="00A20718">
          <w:tab/>
        </w:r>
        <w:r w:rsidRPr="552D74B2" w:rsidR="552D74B2">
          <w:rPr>
            <w:rStyle w:val="Hyperlink"/>
          </w:rPr>
          <w:t>Въведение</w:t>
        </w:r>
        <w:r w:rsidR="00A20718">
          <w:tab/>
        </w:r>
        <w:r w:rsidR="00A20718">
          <w:fldChar w:fldCharType="begin"/>
        </w:r>
        <w:r w:rsidR="00A20718">
          <w:instrText>PAGEREF _Toc158534844 \h</w:instrText>
        </w:r>
        <w:r w:rsidR="00A20718">
          <w:fldChar w:fldCharType="separate"/>
        </w:r>
        <w:r w:rsidRPr="552D74B2" w:rsidR="552D74B2">
          <w:rPr>
            <w:rStyle w:val="Hyperlink"/>
          </w:rPr>
          <w:t>2</w:t>
        </w:r>
        <w:r w:rsidR="00A20718">
          <w:fldChar w:fldCharType="end"/>
        </w:r>
      </w:hyperlink>
    </w:p>
    <w:p w:rsidR="005A3115" w:rsidP="552D74B2" w:rsidRDefault="00B36E7A" w14:paraId="44636F51" w14:textId="2F00BA3B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1433353056">
        <w:r w:rsidRPr="552D74B2" w:rsidR="552D74B2">
          <w:rPr>
            <w:rStyle w:val="Hyperlink"/>
          </w:rPr>
          <w:t>2</w:t>
        </w:r>
        <w:r w:rsidR="005A3115">
          <w:tab/>
        </w:r>
        <w:r w:rsidRPr="552D74B2" w:rsidR="552D74B2">
          <w:rPr>
            <w:rStyle w:val="Hyperlink"/>
          </w:rPr>
          <w:t>Цели и обхват на софтуерното приложение</w:t>
        </w:r>
        <w:r w:rsidR="005A3115">
          <w:tab/>
        </w:r>
        <w:r w:rsidR="005A3115">
          <w:fldChar w:fldCharType="begin"/>
        </w:r>
        <w:r w:rsidR="005A3115">
          <w:instrText>PAGEREF _Toc1433353056 \h</w:instrText>
        </w:r>
        <w:r w:rsidR="005A3115">
          <w:fldChar w:fldCharType="separate"/>
        </w:r>
        <w:r w:rsidRPr="552D74B2" w:rsidR="552D74B2">
          <w:rPr>
            <w:rStyle w:val="Hyperlink"/>
          </w:rPr>
          <w:t>3</w:t>
        </w:r>
        <w:r w:rsidR="005A3115">
          <w:fldChar w:fldCharType="end"/>
        </w:r>
      </w:hyperlink>
    </w:p>
    <w:p w:rsidR="005A3115" w:rsidP="552D74B2" w:rsidRDefault="00B36E7A" w14:paraId="35B24B9F" w14:textId="7AB745D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1139737427">
        <w:r w:rsidRPr="552D74B2" w:rsidR="552D74B2">
          <w:rPr>
            <w:rStyle w:val="Hyperlink"/>
          </w:rPr>
          <w:t>3</w:t>
        </w:r>
        <w:r w:rsidR="005A3115">
          <w:tab/>
        </w:r>
        <w:r w:rsidRPr="552D74B2" w:rsidR="552D74B2">
          <w:rPr>
            <w:rStyle w:val="Hyperlink"/>
          </w:rPr>
          <w:t>Анализ на решението</w:t>
        </w:r>
        <w:r w:rsidR="005A3115">
          <w:tab/>
        </w:r>
        <w:r w:rsidR="005A3115">
          <w:fldChar w:fldCharType="begin"/>
        </w:r>
        <w:r w:rsidR="005A3115">
          <w:instrText>PAGEREF _Toc1139737427 \h</w:instrText>
        </w:r>
        <w:r w:rsidR="005A3115">
          <w:fldChar w:fldCharType="separate"/>
        </w:r>
        <w:r w:rsidRPr="552D74B2" w:rsidR="552D74B2">
          <w:rPr>
            <w:rStyle w:val="Hyperlink"/>
          </w:rPr>
          <w:t>3</w:t>
        </w:r>
        <w:r w:rsidR="005A3115">
          <w:fldChar w:fldCharType="end"/>
        </w:r>
      </w:hyperlink>
    </w:p>
    <w:p w:rsidR="005A3115" w:rsidP="552D74B2" w:rsidRDefault="00B36E7A" w14:paraId="140BDA65" w14:textId="42F98087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996156012">
        <w:r w:rsidRPr="552D74B2" w:rsidR="552D74B2">
          <w:rPr>
            <w:rStyle w:val="Hyperlink"/>
          </w:rPr>
          <w:t>3.1</w:t>
        </w:r>
        <w:r w:rsidR="005A3115">
          <w:tab/>
        </w:r>
        <w:r w:rsidRPr="552D74B2" w:rsidR="552D74B2">
          <w:rPr>
            <w:rStyle w:val="Hyperlink"/>
          </w:rPr>
          <w:t>Потребителски изисквания и работен процес</w:t>
        </w:r>
        <w:r w:rsidR="005A3115">
          <w:tab/>
        </w:r>
        <w:r w:rsidR="005A3115">
          <w:fldChar w:fldCharType="begin"/>
        </w:r>
        <w:r w:rsidR="005A3115">
          <w:instrText>PAGEREF _Toc996156012 \h</w:instrText>
        </w:r>
        <w:r w:rsidR="005A3115">
          <w:fldChar w:fldCharType="separate"/>
        </w:r>
        <w:r w:rsidRPr="552D74B2" w:rsidR="552D74B2">
          <w:rPr>
            <w:rStyle w:val="Hyperlink"/>
          </w:rPr>
          <w:t>3</w:t>
        </w:r>
        <w:r w:rsidR="005A3115">
          <w:fldChar w:fldCharType="end"/>
        </w:r>
      </w:hyperlink>
    </w:p>
    <w:p w:rsidR="005A3115" w:rsidP="552D74B2" w:rsidRDefault="00B36E7A" w14:paraId="25C6210C" w14:textId="5A431285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173240027">
        <w:r w:rsidRPr="552D74B2" w:rsidR="552D74B2">
          <w:rPr>
            <w:rStyle w:val="Hyperlink"/>
          </w:rPr>
          <w:t>3.2</w:t>
        </w:r>
        <w:r w:rsidR="005A3115">
          <w:tab/>
        </w:r>
        <w:r w:rsidRPr="552D74B2" w:rsidR="552D74B2">
          <w:rPr>
            <w:rStyle w:val="Hyperlink"/>
          </w:rPr>
          <w:t>Примерен потребителски интерфейс</w:t>
        </w:r>
        <w:r w:rsidR="005A3115">
          <w:tab/>
        </w:r>
        <w:r w:rsidR="005A3115">
          <w:fldChar w:fldCharType="begin"/>
        </w:r>
        <w:r w:rsidR="005A3115">
          <w:instrText>PAGEREF _Toc173240027 \h</w:instrText>
        </w:r>
        <w:r w:rsidR="005A3115">
          <w:fldChar w:fldCharType="separate"/>
        </w:r>
        <w:r w:rsidRPr="552D74B2" w:rsidR="552D74B2">
          <w:rPr>
            <w:rStyle w:val="Hyperlink"/>
          </w:rPr>
          <w:t>4</w:t>
        </w:r>
        <w:r w:rsidR="005A3115">
          <w:fldChar w:fldCharType="end"/>
        </w:r>
      </w:hyperlink>
    </w:p>
    <w:p w:rsidR="005A3115" w:rsidP="552D74B2" w:rsidRDefault="00B36E7A" w14:paraId="3CEE805B" w14:textId="55ACB041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1250164885">
        <w:r w:rsidRPr="552D74B2" w:rsidR="552D74B2">
          <w:rPr>
            <w:rStyle w:val="Hyperlink"/>
          </w:rPr>
          <w:t>3.3</w:t>
        </w:r>
        <w:r w:rsidR="005A3115">
          <w:tab/>
        </w:r>
        <w:r w:rsidRPr="552D74B2" w:rsidR="552D74B2">
          <w:rPr>
            <w:rStyle w:val="Hyperlink"/>
          </w:rPr>
          <w:t>Диаграми на анализа</w:t>
        </w:r>
        <w:r w:rsidR="005A3115">
          <w:tab/>
        </w:r>
        <w:r w:rsidR="005A3115">
          <w:fldChar w:fldCharType="begin"/>
        </w:r>
        <w:r w:rsidR="005A3115">
          <w:instrText>PAGEREF _Toc1250164885 \h</w:instrText>
        </w:r>
        <w:r w:rsidR="005A3115">
          <w:fldChar w:fldCharType="separate"/>
        </w:r>
        <w:r w:rsidRPr="552D74B2" w:rsidR="552D74B2">
          <w:rPr>
            <w:rStyle w:val="Hyperlink"/>
          </w:rPr>
          <w:t>4</w:t>
        </w:r>
        <w:r w:rsidR="005A3115">
          <w:fldChar w:fldCharType="end"/>
        </w:r>
      </w:hyperlink>
    </w:p>
    <w:p w:rsidR="005A3115" w:rsidP="552D74B2" w:rsidRDefault="00B36E7A" w14:paraId="24BF0956" w14:textId="62C83249">
      <w:pPr>
        <w:pStyle w:val="TOC2"/>
        <w:tabs>
          <w:tab w:val="right" w:leader="dot" w:pos="9345"/>
          <w:tab w:val="left" w:pos="720"/>
        </w:tabs>
        <w:rPr>
          <w:noProof/>
          <w:szCs w:val="24"/>
          <w:lang w:val="en-US" w:eastAsia="en-US"/>
        </w:rPr>
      </w:pPr>
      <w:hyperlink w:anchor="_Toc974966061">
        <w:r w:rsidRPr="552D74B2" w:rsidR="552D74B2">
          <w:rPr>
            <w:rStyle w:val="Hyperlink"/>
          </w:rPr>
          <w:t>3.4</w:t>
        </w:r>
        <w:r w:rsidR="005A3115">
          <w:tab/>
        </w:r>
        <w:r w:rsidRPr="552D74B2" w:rsidR="552D74B2">
          <w:rPr>
            <w:rStyle w:val="Hyperlink"/>
          </w:rPr>
          <w:t>Модел на съдържанието / данните</w:t>
        </w:r>
        <w:r w:rsidR="005A3115">
          <w:tab/>
        </w:r>
        <w:r w:rsidR="005A3115">
          <w:fldChar w:fldCharType="begin"/>
        </w:r>
        <w:r w:rsidR="005A3115">
          <w:instrText>PAGEREF _Toc974966061 \h</w:instrText>
        </w:r>
        <w:r w:rsidR="005A3115">
          <w:fldChar w:fldCharType="separate"/>
        </w:r>
        <w:r w:rsidRPr="552D74B2" w:rsidR="552D74B2">
          <w:rPr>
            <w:rStyle w:val="Hyperlink"/>
          </w:rPr>
          <w:t>4</w:t>
        </w:r>
        <w:r w:rsidR="005A3115">
          <w:fldChar w:fldCharType="end"/>
        </w:r>
      </w:hyperlink>
    </w:p>
    <w:p w:rsidR="005A3115" w:rsidP="552D74B2" w:rsidRDefault="00B36E7A" w14:paraId="4FD5FFC2" w14:textId="03230600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1966650307">
        <w:r w:rsidRPr="552D74B2" w:rsidR="552D74B2">
          <w:rPr>
            <w:rStyle w:val="Hyperlink"/>
          </w:rPr>
          <w:t>4</w:t>
        </w:r>
        <w:r w:rsidR="005A3115">
          <w:tab/>
        </w:r>
        <w:r w:rsidRPr="552D74B2" w:rsidR="552D74B2">
          <w:rPr>
            <w:rStyle w:val="Hyperlink"/>
          </w:rPr>
          <w:t>Дизайн</w:t>
        </w:r>
        <w:r w:rsidR="005A3115">
          <w:tab/>
        </w:r>
        <w:r w:rsidR="005A3115">
          <w:fldChar w:fldCharType="begin"/>
        </w:r>
        <w:r w:rsidR="005A3115">
          <w:instrText>PAGEREF _Toc1966650307 \h</w:instrText>
        </w:r>
        <w:r w:rsidR="005A3115">
          <w:fldChar w:fldCharType="separate"/>
        </w:r>
        <w:r w:rsidRPr="552D74B2" w:rsidR="552D74B2">
          <w:rPr>
            <w:rStyle w:val="Hyperlink"/>
          </w:rPr>
          <w:t>4</w:t>
        </w:r>
        <w:r w:rsidR="005A3115">
          <w:fldChar w:fldCharType="end"/>
        </w:r>
      </w:hyperlink>
    </w:p>
    <w:p w:rsidR="005A3115" w:rsidP="552D74B2" w:rsidRDefault="00B36E7A" w14:paraId="5FC1954F" w14:textId="1D48F0BA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423973038">
        <w:r w:rsidRPr="552D74B2" w:rsidR="552D74B2">
          <w:rPr>
            <w:rStyle w:val="Hyperlink"/>
          </w:rPr>
          <w:t>5</w:t>
        </w:r>
        <w:r w:rsidR="005A3115">
          <w:tab/>
        </w:r>
        <w:r w:rsidRPr="552D74B2" w:rsidR="552D74B2">
          <w:rPr>
            <w:rStyle w:val="Hyperlink"/>
          </w:rPr>
          <w:t>Тестване</w:t>
        </w:r>
        <w:r w:rsidR="005A3115">
          <w:tab/>
        </w:r>
        <w:r w:rsidR="005A3115">
          <w:fldChar w:fldCharType="begin"/>
        </w:r>
        <w:r w:rsidR="005A3115">
          <w:instrText>PAGEREF _Toc423973038 \h</w:instrText>
        </w:r>
        <w:r w:rsidR="005A3115">
          <w:fldChar w:fldCharType="separate"/>
        </w:r>
        <w:r w:rsidRPr="552D74B2" w:rsidR="552D74B2">
          <w:rPr>
            <w:rStyle w:val="Hyperlink"/>
          </w:rPr>
          <w:t>5</w:t>
        </w:r>
        <w:r w:rsidR="005A3115">
          <w:fldChar w:fldCharType="end"/>
        </w:r>
      </w:hyperlink>
    </w:p>
    <w:p w:rsidR="005A3115" w:rsidP="552D74B2" w:rsidRDefault="00B36E7A" w14:paraId="2089DDC1" w14:textId="3C2667A1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2029038394">
        <w:r w:rsidRPr="552D74B2" w:rsidR="552D74B2">
          <w:rPr>
            <w:rStyle w:val="Hyperlink"/>
          </w:rPr>
          <w:t>6</w:t>
        </w:r>
        <w:r w:rsidR="005A3115">
          <w:tab/>
        </w:r>
        <w:r w:rsidRPr="552D74B2" w:rsidR="552D74B2">
          <w:rPr>
            <w:rStyle w:val="Hyperlink"/>
          </w:rPr>
          <w:t>Заключение и възможно бъдещо развитие</w:t>
        </w:r>
        <w:r w:rsidR="005A3115">
          <w:tab/>
        </w:r>
        <w:r w:rsidR="005A3115">
          <w:fldChar w:fldCharType="begin"/>
        </w:r>
        <w:r w:rsidR="005A3115">
          <w:instrText>PAGEREF _Toc2029038394 \h</w:instrText>
        </w:r>
        <w:r w:rsidR="005A3115">
          <w:fldChar w:fldCharType="separate"/>
        </w:r>
        <w:r w:rsidRPr="552D74B2" w:rsidR="552D74B2">
          <w:rPr>
            <w:rStyle w:val="Hyperlink"/>
          </w:rPr>
          <w:t>5</w:t>
        </w:r>
        <w:r w:rsidR="005A3115">
          <w:fldChar w:fldCharType="end"/>
        </w:r>
      </w:hyperlink>
    </w:p>
    <w:p w:rsidR="005A3115" w:rsidP="552D74B2" w:rsidRDefault="00B36E7A" w14:paraId="640CF7B9" w14:textId="00B3C0CC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516475091">
        <w:r w:rsidRPr="552D74B2" w:rsidR="552D74B2">
          <w:rPr>
            <w:rStyle w:val="Hyperlink"/>
          </w:rPr>
          <w:t>7</w:t>
        </w:r>
        <w:r w:rsidR="005A3115">
          <w:tab/>
        </w:r>
        <w:r w:rsidRPr="552D74B2" w:rsidR="552D74B2">
          <w:rPr>
            <w:rStyle w:val="Hyperlink"/>
          </w:rPr>
          <w:t>Използвани литературни източници и Уеб сайтове</w:t>
        </w:r>
        <w:r w:rsidR="005A3115">
          <w:tab/>
        </w:r>
        <w:r w:rsidR="005A3115">
          <w:fldChar w:fldCharType="begin"/>
        </w:r>
        <w:r w:rsidR="005A3115">
          <w:instrText>PAGEREF _Toc516475091 \h</w:instrText>
        </w:r>
        <w:r w:rsidR="005A3115">
          <w:fldChar w:fldCharType="separate"/>
        </w:r>
        <w:r w:rsidRPr="552D74B2" w:rsidR="552D74B2">
          <w:rPr>
            <w:rStyle w:val="Hyperlink"/>
          </w:rPr>
          <w:t>5</w:t>
        </w:r>
        <w:r w:rsidR="005A3115">
          <w:fldChar w:fldCharType="end"/>
        </w:r>
      </w:hyperlink>
    </w:p>
    <w:p w:rsidR="005A3115" w:rsidP="552D74B2" w:rsidRDefault="00B36E7A" w14:paraId="60886067" w14:textId="469DEA24">
      <w:pPr>
        <w:pStyle w:val="TOC1"/>
        <w:tabs>
          <w:tab w:val="right" w:leader="dot" w:pos="9345"/>
          <w:tab w:val="left" w:pos="480"/>
        </w:tabs>
        <w:rPr>
          <w:noProof/>
          <w:szCs w:val="24"/>
          <w:lang w:val="en-US" w:eastAsia="en-US"/>
        </w:rPr>
      </w:pPr>
      <w:hyperlink w:anchor="_Toc219134841">
        <w:r w:rsidRPr="552D74B2" w:rsidR="552D74B2">
          <w:rPr>
            <w:rStyle w:val="Hyperlink"/>
          </w:rPr>
          <w:t>8</w:t>
        </w:r>
        <w:r w:rsidR="005A3115">
          <w:tab/>
        </w:r>
        <w:r w:rsidRPr="552D74B2" w:rsidR="552D74B2">
          <w:rPr>
            <w:rStyle w:val="Hyperlink"/>
          </w:rPr>
          <w:t>Приложения</w:t>
        </w:r>
        <w:r w:rsidR="005A3115">
          <w:tab/>
        </w:r>
        <w:r w:rsidR="005A3115">
          <w:fldChar w:fldCharType="begin"/>
        </w:r>
        <w:r w:rsidR="005A3115">
          <w:instrText>PAGEREF _Toc219134841 \h</w:instrText>
        </w:r>
        <w:r w:rsidR="005A3115">
          <w:fldChar w:fldCharType="separate"/>
        </w:r>
        <w:r w:rsidRPr="552D74B2" w:rsidR="552D74B2">
          <w:rPr>
            <w:rStyle w:val="Hyperlink"/>
          </w:rPr>
          <w:t>6</w:t>
        </w:r>
        <w:r w:rsidR="005A3115">
          <w:fldChar w:fldCharType="end"/>
        </w:r>
      </w:hyperlink>
      <w:r w:rsidR="005A3115">
        <w:fldChar w:fldCharType="end"/>
      </w:r>
    </w:p>
    <w:p w:rsidRPr="00CA6B23" w:rsidR="00A20718" w:rsidP="00A20718" w:rsidRDefault="00A20718" w14:paraId="14BD4E63" w14:textId="2CED975D"/>
    <w:p w:rsidR="00DF38A5" w:rsidP="00A20718" w:rsidRDefault="00DF38A5" w14:paraId="3D74E297" w14:textId="77777777"/>
    <w:p w:rsidR="00DF38A5" w:rsidP="00DF38A5" w:rsidRDefault="00DF38A5" w14:paraId="48257E4A" w14:textId="77777777">
      <w:pPr>
        <w:tabs>
          <w:tab w:val="left" w:pos="954"/>
        </w:tabs>
      </w:pPr>
    </w:p>
    <w:p w:rsidRPr="00CA6B23" w:rsidR="00A20718" w:rsidP="00A20718" w:rsidRDefault="00A20718" w14:paraId="616AC901" w14:textId="77777777">
      <w:pPr>
        <w:rPr>
          <w:b/>
          <w:bCs/>
          <w:color w:val="5B9BD5"/>
        </w:rPr>
      </w:pPr>
      <w:r w:rsidRPr="00DF38A5">
        <w:br w:type="page"/>
      </w:r>
    </w:p>
    <w:p w:rsidRPr="00CA6B23" w:rsidR="00A20718" w:rsidP="00A20718" w:rsidRDefault="00A20718" w14:paraId="58AE0952" w14:textId="77777777">
      <w:pPr>
        <w:pStyle w:val="Heading1"/>
        <w:rPr>
          <w:rFonts w:ascii="Calibri" w:hAnsi="Calibri"/>
        </w:rPr>
      </w:pPr>
      <w:bookmarkStart w:name="_Toc158534844" w:id="0"/>
      <w:r w:rsidRPr="552D74B2">
        <w:rPr>
          <w:rFonts w:ascii="Calibri" w:hAnsi="Calibri"/>
        </w:rPr>
        <w:lastRenderedPageBreak/>
        <w:t>Въведение</w:t>
      </w:r>
      <w:bookmarkEnd w:id="0"/>
    </w:p>
    <w:p w:rsidRPr="00FE27BC" w:rsidR="00CD6E2F" w:rsidP="0A57B753" w:rsidRDefault="00CB55B6" w14:paraId="10951BBE" w14:textId="74A81CF1">
      <w:pPr>
        <w:ind w:firstLine="431"/>
        <w:jc w:val="both"/>
        <w:rPr>
          <w:i w:val="1"/>
          <w:iCs w:val="1"/>
        </w:rPr>
      </w:pPr>
      <w:r w:rsidR="00CB55B6">
        <w:rPr/>
        <w:t xml:space="preserve">В днешно време хората имат много банкови сметки където държат парите си. Тези сметки могат да бъдат в една или повече банки. Когато </w:t>
      </w:r>
      <w:r w:rsidR="00CB55B6">
        <w:rPr/>
        <w:t>хората</w:t>
      </w:r>
      <w:r w:rsidR="00CB55B6">
        <w:rPr/>
        <w:t xml:space="preserve"> имат банкови сметки в различни банки става много трудно да се организират и следят парите в тези сметки. Този проблем може да доведе до измами с парични средства, което води до загуба на пари.</w:t>
      </w:r>
    </w:p>
    <w:p w:rsidR="00CD6E2F" w:rsidP="00872B15" w:rsidRDefault="00CD6E2F" w14:paraId="435604CA" w14:textId="77777777">
      <w:pPr>
        <w:ind w:firstLine="709"/>
        <w:jc w:val="both"/>
        <w:rPr>
          <w:bCs/>
        </w:rPr>
      </w:pPr>
    </w:p>
    <w:p w:rsidR="00FF13C7" w:rsidP="00FF13C7" w:rsidRDefault="00FF13C7" w14:paraId="56029F22" w14:textId="77777777">
      <w:pPr>
        <w:pStyle w:val="Heading1"/>
        <w:ind w:left="431" w:hanging="431"/>
        <w:rPr>
          <w:rFonts w:ascii="Calibri" w:hAnsi="Calibri"/>
        </w:rPr>
      </w:pPr>
      <w:bookmarkStart w:name="_Toc1433353056" w:id="1"/>
      <w:r w:rsidRPr="552D74B2">
        <w:rPr>
          <w:rFonts w:ascii="Calibri" w:hAnsi="Calibri"/>
        </w:rPr>
        <w:t>Цели и обхват на софтуерното приложение</w:t>
      </w:r>
      <w:bookmarkEnd w:id="1"/>
    </w:p>
    <w:p w:rsidRPr="00FF13C7" w:rsidR="00FF13C7" w:rsidP="008A07B6" w:rsidRDefault="008A07B6" w14:paraId="3D9FCED1" w14:textId="2E57C844">
      <w:pPr>
        <w:ind w:left="431"/>
      </w:pPr>
      <w:r w:rsidR="008A07B6">
        <w:rPr/>
        <w:t xml:space="preserve">Идеята на проекта е да се разреши проблема описан по-горе. Това решение е да се направи софтуер, чрез който лесно могат да се наблюдават банкови сметки, без значение в коя банка. Потребителят ще има възможност да въвежда нови банкови сметки в софтуера, със съгласието на банката. След като е записа на новата банкова сметка е довършен, платформата ще показва колко пари има в нея, история с транзакциите и ще известява потребителя, чрез имейл </w:t>
      </w:r>
      <w:r w:rsidR="008A07B6">
        <w:rPr/>
        <w:t>или съобщение</w:t>
      </w:r>
      <w:r w:rsidR="008A07B6">
        <w:rPr/>
        <w:t xml:space="preserve"> на телефонен номер, всеки път когато се извърши нова транзакция</w:t>
      </w:r>
    </w:p>
    <w:p w:rsidRPr="00CA6B23" w:rsidR="006D546A" w:rsidP="006D546A" w:rsidRDefault="006D546A" w14:paraId="36CDFE3E" w14:textId="77777777">
      <w:pPr>
        <w:pStyle w:val="Heading1"/>
        <w:rPr>
          <w:rFonts w:ascii="Calibri" w:hAnsi="Calibri"/>
        </w:rPr>
      </w:pPr>
      <w:bookmarkStart w:name="_Toc1139737427" w:id="2"/>
      <w:r w:rsidRPr="552D74B2">
        <w:rPr>
          <w:rFonts w:ascii="Calibri" w:hAnsi="Calibri"/>
        </w:rPr>
        <w:t>Анализ</w:t>
      </w:r>
      <w:r w:rsidRPr="552D74B2" w:rsidR="00FF13C7">
        <w:rPr>
          <w:rFonts w:ascii="Calibri" w:hAnsi="Calibri"/>
        </w:rPr>
        <w:t xml:space="preserve"> </w:t>
      </w:r>
      <w:r w:rsidRPr="552D74B2">
        <w:rPr>
          <w:rFonts w:ascii="Calibri" w:hAnsi="Calibri"/>
        </w:rPr>
        <w:t>на решението</w:t>
      </w:r>
      <w:bookmarkEnd w:id="2"/>
    </w:p>
    <w:p w:rsidRPr="00CA6B23" w:rsidR="00C756E5" w:rsidP="00C756E5" w:rsidRDefault="00E220D4" w14:paraId="179F73F5" w14:textId="77777777">
      <w:pPr>
        <w:pStyle w:val="Heading2"/>
        <w:rPr>
          <w:rFonts w:ascii="Calibri" w:hAnsi="Calibri"/>
          <w:lang w:val="en-US"/>
        </w:rPr>
      </w:pPr>
      <w:bookmarkStart w:name="_Toc996156012" w:id="3"/>
      <w:r w:rsidRPr="552D74B2">
        <w:rPr>
          <w:rFonts w:ascii="Calibri" w:hAnsi="Calibri"/>
        </w:rPr>
        <w:t>Потребителски изисквания и р</w:t>
      </w:r>
      <w:r w:rsidRPr="552D74B2" w:rsidR="00DF38A5">
        <w:rPr>
          <w:rFonts w:ascii="Calibri" w:hAnsi="Calibri"/>
        </w:rPr>
        <w:t>аботен процес</w:t>
      </w:r>
      <w:bookmarkEnd w:id="3"/>
    </w:p>
    <w:p w:rsidRPr="008B20DE" w:rsidR="00DF38A5" w:rsidP="00C756E5" w:rsidRDefault="008B20DE" w14:paraId="5B3032E7" w14:textId="2FBAA5CC">
      <w:pPr>
        <w:ind w:firstLine="709"/>
        <w:jc w:val="both"/>
      </w:pPr>
      <w:r>
        <w:t>Проектът ще бъде реализиран като уебсайт с свободен достъп за всеки. Изисквания:</w:t>
      </w:r>
    </w:p>
    <w:p w:rsidRPr="008B20DE" w:rsidR="008B20DE" w:rsidP="008B20DE" w:rsidRDefault="008B20DE" w14:paraId="3833A7DA" w14:textId="72996422">
      <w:pPr>
        <w:numPr>
          <w:ilvl w:val="0"/>
          <w:numId w:val="10"/>
        </w:numPr>
        <w:jc w:val="both"/>
        <w:rPr/>
      </w:pPr>
      <w:r w:rsidR="008B20DE">
        <w:rPr/>
        <w:t>Първото нещо, което потребителят ще види е login система. Един потребител ще има една от три роли- нормален потребител, банков служител или администратор. Нормалният потребител ще вижда записите на своите банкови сметки. Банковият служител ще има достъп до всички сметки направени в неговата банка. Администратора ще има достъп до всички части на приложението.</w:t>
      </w:r>
    </w:p>
    <w:p w:rsidR="00DF38A5" w:rsidP="00DF38A5" w:rsidRDefault="008B20DE" w14:paraId="04321160" w14:textId="0EDC1039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Новите акаунти</w:t>
      </w:r>
      <w:r w:rsidR="004B5C7E">
        <w:rPr>
          <w:bCs/>
        </w:rPr>
        <w:t xml:space="preserve"> и банкови сметки ще се записват в базата данни след потвърждение от съответната банката.</w:t>
      </w:r>
    </w:p>
    <w:p w:rsidR="00C756E5" w:rsidP="00DF38A5" w:rsidRDefault="004B5C7E" w14:paraId="0FD13EDC" w14:textId="0AB733A1">
      <w:pPr>
        <w:numPr>
          <w:ilvl w:val="0"/>
          <w:numId w:val="10"/>
        </w:numPr>
        <w:jc w:val="both"/>
        <w:rPr>
          <w:bCs/>
        </w:rPr>
      </w:pPr>
      <w:r>
        <w:rPr>
          <w:bCs/>
        </w:rPr>
        <w:t>Всеки потребител ще вижда информация за своите записани банкови сметки. Тази информация ще сумата в сметката, последна транзакция и номер на банкова сметка.</w:t>
      </w:r>
    </w:p>
    <w:p w:rsidR="004B5C7E" w:rsidP="004B5C7E" w:rsidRDefault="004B5C7E" w14:paraId="31445439" w14:textId="3D20029C">
      <w:pPr>
        <w:ind w:left="1429"/>
        <w:jc w:val="both"/>
        <w:rPr>
          <w:bCs/>
        </w:rPr>
      </w:pPr>
      <w:r>
        <w:rPr>
          <w:bCs/>
          <w:noProof/>
          <w:lang w:val="en-US" w:eastAsia="en-US"/>
        </w:rPr>
        <w:lastRenderedPageBreak/>
        <w:drawing>
          <wp:inline distT="0" distB="0" distL="0" distR="0" wp14:anchorId="1010E66E" wp14:editId="16C4532D">
            <wp:extent cx="5528310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6B23" w:rsidR="00E4384C" w:rsidP="00E4384C" w:rsidRDefault="00E4384C" w14:paraId="69810F19" w14:textId="732D75A6">
      <w:pPr>
        <w:pStyle w:val="Heading2"/>
        <w:rPr>
          <w:rFonts w:ascii="Calibri" w:hAnsi="Calibri"/>
          <w:lang w:val="en-US"/>
        </w:rPr>
      </w:pPr>
      <w:bookmarkStart w:name="_Toc173240027" w:id="4"/>
      <w:r w:rsidRPr="552D74B2">
        <w:rPr>
          <w:rFonts w:ascii="Calibri" w:hAnsi="Calibri"/>
        </w:rPr>
        <w:lastRenderedPageBreak/>
        <w:t xml:space="preserve">Примерен </w:t>
      </w:r>
      <w:r w:rsidRPr="552D74B2" w:rsidR="00925D50">
        <w:rPr>
          <w:rFonts w:ascii="Calibri" w:hAnsi="Calibri"/>
        </w:rPr>
        <w:t>потребителски</w:t>
      </w:r>
      <w:r w:rsidRPr="552D74B2">
        <w:rPr>
          <w:rFonts w:ascii="Calibri" w:hAnsi="Calibri"/>
        </w:rPr>
        <w:t xml:space="preserve"> интерфейс</w:t>
      </w:r>
      <w:bookmarkEnd w:id="4"/>
    </w:p>
    <w:p w:rsidR="00E4384C" w:rsidP="00E4384C" w:rsidRDefault="00E4384C" w14:paraId="172D1032" w14:textId="77777777">
      <w:pPr>
        <w:ind w:firstLine="709"/>
        <w:jc w:val="both"/>
        <w:rPr>
          <w:bCs/>
        </w:rPr>
      </w:pPr>
      <w:r>
        <w:rPr>
          <w:bCs/>
        </w:rPr>
        <w:t xml:space="preserve">Допълнете резултатите от анализа на проблема, описани в секция </w:t>
      </w:r>
      <w:r w:rsidR="00FF13C7">
        <w:rPr>
          <w:bCs/>
        </w:rPr>
        <w:t>3</w:t>
      </w:r>
      <w:r>
        <w:rPr>
          <w:bCs/>
        </w:rPr>
        <w:t xml:space="preserve">.1, с фигури на </w:t>
      </w:r>
      <w:r>
        <w:t>примерен графичен интерфейс /създадени или в самата среда заедно с потоците от събития, или извън нея/</w:t>
      </w:r>
      <w:r>
        <w:rPr>
          <w:bCs/>
        </w:rPr>
        <w:t xml:space="preserve">. </w:t>
      </w:r>
    </w:p>
    <w:p w:rsidRPr="00CA6B23" w:rsidR="00911681" w:rsidP="00C756E5" w:rsidRDefault="00E220D4" w14:paraId="36D30709" w14:textId="77777777">
      <w:pPr>
        <w:pStyle w:val="Heading2"/>
        <w:rPr>
          <w:rFonts w:ascii="Calibri" w:hAnsi="Calibri"/>
          <w:lang w:val="en-US"/>
        </w:rPr>
      </w:pPr>
      <w:bookmarkStart w:name="_Toc1250164885" w:id="5"/>
      <w:r w:rsidRPr="552D74B2">
        <w:rPr>
          <w:rFonts w:ascii="Calibri" w:hAnsi="Calibri"/>
        </w:rPr>
        <w:t>Диаграми на анализа</w:t>
      </w:r>
      <w:bookmarkEnd w:id="5"/>
    </w:p>
    <w:p w:rsidR="00911681" w:rsidP="00872B15" w:rsidRDefault="007136CF" w14:paraId="1AE0B2C5" w14:textId="0C44806D">
      <w:pPr>
        <w:ind w:firstLine="709"/>
        <w:jc w:val="both"/>
        <w:rPr>
          <w:bCs/>
        </w:rPr>
      </w:pPr>
      <w:r>
        <w:rPr>
          <w:bCs/>
          <w:noProof/>
          <w:lang w:val="en-US" w:eastAsia="en-US"/>
        </w:rPr>
        <w:drawing>
          <wp:inline distT="0" distB="0" distL="0" distR="0" wp14:anchorId="3AFF8840" wp14:editId="2F3B3C6C">
            <wp:extent cx="5936615" cy="2393315"/>
            <wp:effectExtent l="0" t="0" r="698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iagram-tablesZo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A6B23" w:rsidR="00911681" w:rsidP="00911681" w:rsidRDefault="00E220D4" w14:paraId="3936F267" w14:textId="1B8D7A10">
      <w:pPr>
        <w:pStyle w:val="Heading2"/>
        <w:rPr>
          <w:rFonts w:ascii="Calibri" w:hAnsi="Calibri"/>
          <w:lang w:val="en-US"/>
        </w:rPr>
      </w:pPr>
      <w:bookmarkStart w:name="_Toc974966061" w:id="6"/>
      <w:r w:rsidRPr="36A1C0D7" w:rsidR="00E220D4">
        <w:rPr>
          <w:rFonts w:ascii="Calibri" w:hAnsi="Calibri"/>
        </w:rPr>
        <w:t>Модел</w:t>
      </w:r>
      <w:r w:rsidRPr="36A1C0D7" w:rsidR="00911681">
        <w:rPr>
          <w:rFonts w:ascii="Calibri" w:hAnsi="Calibri"/>
        </w:rPr>
        <w:t xml:space="preserve"> на съдържанието</w:t>
      </w:r>
      <w:r w:rsidRPr="36A1C0D7" w:rsidR="008818BA">
        <w:rPr>
          <w:rFonts w:ascii="Calibri" w:hAnsi="Calibri"/>
        </w:rPr>
        <w:t xml:space="preserve"> </w:t>
      </w:r>
      <w:r w:rsidRPr="36A1C0D7" w:rsidR="00E220D4">
        <w:rPr>
          <w:rFonts w:ascii="Calibri" w:hAnsi="Calibri"/>
        </w:rPr>
        <w:t>/</w:t>
      </w:r>
      <w:r w:rsidRPr="36A1C0D7" w:rsidR="008818BA">
        <w:rPr>
          <w:rFonts w:ascii="Calibri" w:hAnsi="Calibri"/>
        </w:rPr>
        <w:t xml:space="preserve"> </w:t>
      </w:r>
      <w:r w:rsidRPr="36A1C0D7" w:rsidR="00E220D4">
        <w:rPr>
          <w:rFonts w:ascii="Calibri" w:hAnsi="Calibri"/>
        </w:rPr>
        <w:t>данните</w:t>
      </w:r>
      <w:bookmarkEnd w:id="6"/>
    </w:p>
    <w:p w:rsidR="36A1C0D7" w:rsidP="36A1C0D7" w:rsidRDefault="36A1C0D7" w14:paraId="18BFF67C" w14:textId="2A68BA25">
      <w:pPr>
        <w:pStyle w:val="Normal"/>
        <w:rPr>
          <w:sz w:val="22"/>
          <w:szCs w:val="22"/>
        </w:rPr>
      </w:pPr>
      <w:r w:rsidR="36A1C0D7">
        <w:drawing>
          <wp:inline wp14:editId="4E274DD1" wp14:anchorId="60481A1E">
            <wp:extent cx="4572000" cy="2857500"/>
            <wp:effectExtent l="0" t="0" r="0" b="0"/>
            <wp:docPr id="14943489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7e3e28037d45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81" w:rsidP="00872B15" w:rsidRDefault="00911681" w14:paraId="29298E53" w14:textId="77777777">
      <w:pPr>
        <w:ind w:firstLine="709"/>
        <w:jc w:val="both"/>
        <w:rPr>
          <w:bCs/>
        </w:rPr>
      </w:pPr>
    </w:p>
    <w:p w:rsidRPr="00CA6B23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Toc1966650307" w:id="8"/>
      <w:r w:rsidRPr="14D673D9" w:rsidR="00911681">
        <w:rPr>
          <w:rFonts w:ascii="Calibri" w:hAnsi="Calibri"/>
        </w:rPr>
        <w:t>Дизайн</w:t>
      </w:r>
      <w:bookmarkEnd w:id="8"/>
    </w:p>
    <w:p w:rsidR="14D673D9" w:rsidP="14D673D9" w:rsidRDefault="14D673D9" w14:paraId="376ABF18" w14:textId="4FB2719C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sz w:val="22"/>
          <w:szCs w:val="22"/>
        </w:rPr>
      </w:pPr>
      <w:r w:rsidR="14D673D9">
        <w:rPr/>
        <w:t>За решение на проблема използвам .NET.</w:t>
      </w:r>
    </w:p>
    <w:p w:rsidR="14D673D9" w:rsidP="14D673D9" w:rsidRDefault="14D673D9" w14:paraId="7641D62A" w14:textId="1946B13F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sz w:val="22"/>
          <w:szCs w:val="22"/>
        </w:rPr>
      </w:pPr>
      <w:r w:rsidRPr="14D673D9" w:rsidR="14D673D9">
        <w:rPr>
          <w:sz w:val="22"/>
          <w:szCs w:val="22"/>
        </w:rPr>
        <w:t>Софтуерна архитектура:</w:t>
      </w:r>
    </w:p>
    <w:p w:rsidR="14D673D9" w:rsidP="14D673D9" w:rsidRDefault="14D673D9" w14:paraId="4ECC7255" w14:textId="56DFC57D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</w:pPr>
      <w:r w:rsidR="14D673D9">
        <w:drawing>
          <wp:inline wp14:editId="2CF92046" wp14:anchorId="05CF4FE5">
            <wp:extent cx="5981700" cy="2952750"/>
            <wp:effectExtent l="0" t="0" r="0" b="0"/>
            <wp:docPr id="680974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4c278526fa41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D673D9" w:rsidP="14D673D9" w:rsidRDefault="14D673D9" w14:paraId="6DDB78EA" w14:textId="2DF8AA8D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sz w:val="22"/>
          <w:szCs w:val="22"/>
        </w:rPr>
      </w:pPr>
    </w:p>
    <w:p w:rsidRPr="00CA6B23" w:rsidR="009500FA" w:rsidP="009500FA" w:rsidRDefault="009500FA" w14:paraId="7F57DAE5" w14:textId="77777777">
      <w:pPr>
        <w:pStyle w:val="Heading1"/>
        <w:rPr>
          <w:rFonts w:ascii="Calibri" w:hAnsi="Calibri"/>
        </w:rPr>
      </w:pPr>
      <w:bookmarkStart w:name="_Toc423973038" w:id="9"/>
      <w:r w:rsidRPr="14D673D9" w:rsidR="009500FA">
        <w:rPr>
          <w:rFonts w:ascii="Calibri" w:hAnsi="Calibri"/>
        </w:rPr>
        <w:t>Тестване</w:t>
      </w:r>
      <w:bookmarkEnd w:id="9"/>
    </w:p>
    <w:p w:rsidR="14D673D9" w:rsidP="14D673D9" w:rsidRDefault="14D673D9" w14:paraId="5A382DE7" w14:textId="1ACD5FC7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sz w:val="22"/>
          <w:szCs w:val="22"/>
        </w:rPr>
      </w:pPr>
      <w:r w:rsidR="14D673D9">
        <w:rPr/>
        <w:t xml:space="preserve">Тестването ще включва невалидни данни, невалидни символи и вече съществуващи данни. </w:t>
      </w:r>
    </w:p>
    <w:p w:rsidRPr="00CA6B23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2029038394" w:id="10"/>
      <w:r w:rsidRPr="14D673D9" w:rsidR="00A20718">
        <w:rPr>
          <w:rFonts w:ascii="Calibri" w:hAnsi="Calibri"/>
        </w:rPr>
        <w:t xml:space="preserve">Заключение и </w:t>
      </w:r>
      <w:r w:rsidRPr="14D673D9" w:rsidR="00DF38A5">
        <w:rPr>
          <w:rFonts w:ascii="Calibri" w:hAnsi="Calibri"/>
        </w:rPr>
        <w:t>възможно</w:t>
      </w:r>
      <w:r w:rsidRPr="14D673D9" w:rsidR="00A20718">
        <w:rPr>
          <w:rFonts w:ascii="Calibri" w:hAnsi="Calibri"/>
        </w:rPr>
        <w:t xml:space="preserve"> бъдещо развитие</w:t>
      </w:r>
      <w:bookmarkEnd w:id="10"/>
    </w:p>
    <w:p w:rsidR="14D673D9" w:rsidP="14D673D9" w:rsidRDefault="14D673D9" w14:paraId="643D1766" w14:textId="5C30BD2F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sz w:val="22"/>
          <w:szCs w:val="22"/>
        </w:rPr>
      </w:pPr>
      <w:r w:rsidR="14D673D9">
        <w:rPr/>
        <w:t xml:space="preserve">Проекта все още е в начална фаза. В бъдеще планирам да подобря </w:t>
      </w:r>
      <w:proofErr w:type="spellStart"/>
      <w:r w:rsidR="14D673D9">
        <w:rPr/>
        <w:t>логин</w:t>
      </w:r>
      <w:proofErr w:type="spellEnd"/>
      <w:r w:rsidR="14D673D9">
        <w:rPr/>
        <w:t xml:space="preserve"> системата, както и базата данни. Кода е написан на C# .</w:t>
      </w:r>
    </w:p>
    <w:p w:rsidRPr="00CA6B23" w:rsidR="00A20718" w:rsidP="00A20718" w:rsidRDefault="00900A3D" w14:paraId="6E5F3BBC" w14:textId="77777777">
      <w:pPr>
        <w:pStyle w:val="Heading1"/>
        <w:rPr>
          <w:rFonts w:ascii="Calibri" w:hAnsi="Calibri"/>
        </w:rPr>
      </w:pPr>
      <w:bookmarkStart w:name="_Toc516475091" w:id="11"/>
      <w:r w:rsidRPr="552D74B2">
        <w:rPr>
          <w:rFonts w:ascii="Calibri" w:hAnsi="Calibri"/>
        </w:rPr>
        <w:t>Използвани литературни източници</w:t>
      </w:r>
      <w:r w:rsidRPr="552D74B2" w:rsidR="00C756E5">
        <w:rPr>
          <w:rFonts w:ascii="Calibri" w:hAnsi="Calibri"/>
        </w:rPr>
        <w:t xml:space="preserve"> и Уеб сайтове</w:t>
      </w:r>
      <w:bookmarkEnd w:id="11"/>
    </w:p>
    <w:p w:rsidRPr="005A5874" w:rsidR="00DD60C7" w:rsidP="00DD60C7" w:rsidRDefault="00DD60C7" w14:paraId="5E920799" w14:textId="06E38F8C">
      <w:pPr>
        <w:ind w:left="360"/>
      </w:pPr>
      <w:r>
        <w:t xml:space="preserve">Използвайте вградената функционалност на </w:t>
      </w:r>
      <w:r>
        <w:rPr>
          <w:lang w:val="en-US"/>
        </w:rPr>
        <w:t>Word</w:t>
      </w:r>
      <w:r w:rsidRPr="005A5874">
        <w:t xml:space="preserve">: </w:t>
      </w:r>
      <w:r>
        <w:rPr>
          <w:lang w:val="en-US"/>
        </w:rPr>
        <w:t>References</w:t>
      </w:r>
      <w:r w:rsidRPr="005A5874">
        <w:t xml:space="preserve"> &gt; </w:t>
      </w:r>
      <w:r>
        <w:rPr>
          <w:lang w:val="en-US"/>
        </w:rPr>
        <w:t>Citations</w:t>
      </w:r>
      <w:r w:rsidRPr="005A5874">
        <w:t xml:space="preserve"> &amp; </w:t>
      </w:r>
      <w:r>
        <w:rPr>
          <w:lang w:val="en-US"/>
        </w:rPr>
        <w:t>Bibliography</w:t>
      </w:r>
    </w:p>
    <w:p w:rsidRPr="00DD60C7" w:rsidR="00DD60C7" w:rsidP="00DD60C7" w:rsidRDefault="00DD60C7" w14:paraId="63069053" w14:textId="4DBFD5FE">
      <w:pPr>
        <w:ind w:left="360"/>
        <w:jc w:val="center"/>
      </w:pPr>
      <w:r w:rsidRPr="00DD60C7">
        <w:rPr>
          <w:noProof/>
          <w:lang w:val="en-US" w:eastAsia="en-US"/>
        </w:rPr>
        <w:drawing>
          <wp:inline distT="0" distB="0" distL="0" distR="0" wp14:anchorId="53814E8F" wp14:editId="12673028">
            <wp:extent cx="3892550" cy="1411877"/>
            <wp:effectExtent l="190500" t="190500" r="184150" b="188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073" cy="141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CA6B23" w:rsidR="00872B15" w:rsidP="00872B15" w:rsidRDefault="00C756E5" w14:paraId="568393A1" w14:textId="089F33C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 w:rsidR="00872B15">
        <w:rPr>
          <w:rFonts w:ascii="Calibri" w:hAnsi="Calibri"/>
          <w:sz w:val="22"/>
        </w:rPr>
        <w:t>.</w:t>
      </w:r>
      <w:r w:rsidR="00CD6E2F">
        <w:rPr>
          <w:rFonts w:ascii="Calibri" w:hAnsi="Calibri"/>
          <w:sz w:val="22"/>
        </w:rPr>
        <w:t>, адрес ….</w:t>
      </w:r>
    </w:p>
    <w:p w:rsidRPr="00CA6B23" w:rsidR="00CD6E2F" w:rsidP="00CD6E2F" w:rsidRDefault="00CD6E2F" w14:paraId="10C37CE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, адрес ….</w:t>
      </w:r>
    </w:p>
    <w:p w:rsidRPr="00CA6B23" w:rsidR="00CD6E2F" w:rsidP="00CD6E2F" w:rsidRDefault="00CD6E2F" w14:paraId="369B759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, адрес ….</w:t>
      </w:r>
    </w:p>
    <w:p w:rsidRPr="00CA6B23" w:rsidR="00CD6E2F" w:rsidP="00CD6E2F" w:rsidRDefault="00CD6E2F" w14:paraId="04FB3398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Уеб сайт на ….</w:t>
      </w:r>
      <w:r w:rsidRPr="00CA6B23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>, адрес ….</w:t>
      </w:r>
    </w:p>
    <w:p w:rsidRPr="00CA6B23" w:rsidR="00A20718" w:rsidP="00A20718" w:rsidRDefault="00900A3D" w14:paraId="33F70CDC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</w:t>
      </w:r>
      <w:r w:rsidRPr="00CA6B23" w:rsidR="00872B15">
        <w:rPr>
          <w:rFonts w:ascii="Calibri" w:hAnsi="Calibri"/>
          <w:sz w:val="22"/>
        </w:rPr>
        <w:t>к 2</w:t>
      </w:r>
    </w:p>
    <w:p w:rsidRPr="00CA6B23" w:rsidR="00A20718" w:rsidP="00A20718" w:rsidRDefault="00872B15" w14:paraId="27B52811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3</w:t>
      </w:r>
    </w:p>
    <w:p w:rsidRPr="00CA6B23" w:rsidR="00872B15" w:rsidP="00A20718" w:rsidRDefault="00872B15" w14:paraId="6BCEED57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t>Литературен източник 4</w:t>
      </w:r>
    </w:p>
    <w:p w:rsidR="00872B15" w:rsidP="00A20718" w:rsidRDefault="00872B15" w14:paraId="7C740249" w14:textId="77777777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CA6B23">
        <w:rPr>
          <w:rFonts w:ascii="Calibri" w:hAnsi="Calibri"/>
          <w:sz w:val="22"/>
        </w:rPr>
        <w:lastRenderedPageBreak/>
        <w:t>Литературен източник 5</w:t>
      </w:r>
    </w:p>
    <w:p w:rsidR="00C756E5" w:rsidP="00C756E5" w:rsidRDefault="00C756E5" w14:paraId="0988A914" w14:textId="77777777">
      <w:pPr>
        <w:pStyle w:val="ListParagraph"/>
        <w:rPr>
          <w:rFonts w:ascii="Calibri" w:hAnsi="Calibri"/>
          <w:sz w:val="22"/>
        </w:rPr>
      </w:pPr>
    </w:p>
    <w:p w:rsidRPr="00CA6B23" w:rsidR="00C756E5" w:rsidP="00C756E5" w:rsidRDefault="0A1C31B5" w14:paraId="5ACB0FCC" w14:textId="4035ECF0">
      <w:pPr>
        <w:pStyle w:val="Heading1"/>
        <w:rPr>
          <w:rFonts w:ascii="Calibri" w:hAnsi="Calibri"/>
        </w:rPr>
      </w:pPr>
      <w:bookmarkStart w:name="_Toc219134841" w:id="12"/>
      <w:r w:rsidRPr="552D74B2">
        <w:rPr>
          <w:rFonts w:ascii="Calibri" w:hAnsi="Calibri"/>
        </w:rPr>
        <w:t>Приложения</w:t>
      </w:r>
      <w:bookmarkEnd w:id="12"/>
    </w:p>
    <w:p w:rsidR="00C756E5" w:rsidP="00C756E5" w:rsidRDefault="00C756E5" w14:paraId="3B29F368" w14:textId="77777777">
      <w:pPr>
        <w:pStyle w:val="ListParagrap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>
        <w:rPr>
          <w:rFonts w:ascii="Calibri" w:hAnsi="Calibri"/>
          <w:sz w:val="22"/>
        </w:rPr>
        <w:t xml:space="preserve"> Таблица с диаграми, таблици и графики</w:t>
      </w:r>
    </w:p>
    <w:p w:rsidR="00C756E5" w:rsidP="00C756E5" w:rsidRDefault="00C756E5" w14:paraId="536B9EA4" w14:textId="77777777">
      <w:pPr>
        <w:pStyle w:val="ListParagraph"/>
        <w:rPr>
          <w:rFonts w:ascii="Calibri" w:hAnsi="Calibri"/>
          <w:sz w:val="22"/>
        </w:rPr>
      </w:pPr>
    </w:p>
    <w:p w:rsidRPr="009F37B9" w:rsidR="00C756E5" w:rsidP="00C756E5" w:rsidRDefault="00C756E5" w14:paraId="62B1ECD1" w14:textId="69995BE5">
      <w:pPr>
        <w:ind w:firstLine="709"/>
        <w:jc w:val="both"/>
        <w:rPr>
          <w:i/>
        </w:rPr>
      </w:pPr>
      <w:r w:rsidRPr="009F37B9">
        <w:rPr>
          <w:i/>
        </w:rPr>
        <w:t xml:space="preserve">Заб.: </w:t>
      </w:r>
      <w:r>
        <w:rPr>
          <w:i/>
        </w:rPr>
        <w:t>документацията на проекта</w:t>
      </w:r>
      <w:r w:rsidRPr="009F37B9">
        <w:rPr>
          <w:i/>
        </w:rPr>
        <w:t xml:space="preserve"> се предава само в електронен вид (в </w:t>
      </w:r>
      <w:r w:rsidRPr="009F37B9">
        <w:rPr>
          <w:i/>
          <w:lang w:val="en-US"/>
        </w:rPr>
        <w:t>MS</w:t>
      </w:r>
      <w:r w:rsidRPr="00DA5BAD">
        <w:rPr>
          <w:i/>
        </w:rPr>
        <w:t xml:space="preserve"> </w:t>
      </w:r>
      <w:r w:rsidRPr="009F37B9">
        <w:rPr>
          <w:i/>
          <w:lang w:val="en-US"/>
        </w:rPr>
        <w:t>Word</w:t>
      </w:r>
      <w:r w:rsidRPr="00DA5BAD">
        <w:rPr>
          <w:i/>
        </w:rPr>
        <w:t xml:space="preserve"> </w:t>
      </w:r>
      <w:r w:rsidRPr="009F37B9">
        <w:rPr>
          <w:i/>
        </w:rPr>
        <w:t xml:space="preserve">или </w:t>
      </w:r>
      <w:r w:rsidRPr="009F37B9">
        <w:rPr>
          <w:i/>
          <w:lang w:val="en-US"/>
        </w:rPr>
        <w:t>PDF</w:t>
      </w:r>
      <w:r w:rsidRPr="00DA5BAD">
        <w:rPr>
          <w:i/>
        </w:rPr>
        <w:t xml:space="preserve"> </w:t>
      </w:r>
      <w:r w:rsidRPr="009F37B9">
        <w:rPr>
          <w:i/>
        </w:rPr>
        <w:t xml:space="preserve">формат), чрез качването на </w:t>
      </w:r>
      <w:r>
        <w:rPr>
          <w:i/>
        </w:rPr>
        <w:t xml:space="preserve">архив с </w:t>
      </w:r>
      <w:r w:rsidRPr="009F37B9">
        <w:rPr>
          <w:i/>
        </w:rPr>
        <w:t xml:space="preserve">документа </w:t>
      </w:r>
      <w:r>
        <w:rPr>
          <w:i/>
        </w:rPr>
        <w:t>и останалите файлове по проекта,</w:t>
      </w:r>
      <w:r w:rsidRPr="009F37B9">
        <w:rPr>
          <w:i/>
        </w:rPr>
        <w:t xml:space="preserve"> в задание за предаване на </w:t>
      </w:r>
      <w:r>
        <w:rPr>
          <w:i/>
        </w:rPr>
        <w:t>проект</w:t>
      </w:r>
      <w:r w:rsidRPr="005A5874" w:rsidR="00C32BCD">
        <w:rPr>
          <w:i/>
        </w:rPr>
        <w:t>,</w:t>
      </w:r>
      <w:r>
        <w:rPr>
          <w:i/>
        </w:rPr>
        <w:t xml:space="preserve"> в страницата на курса в </w:t>
      </w:r>
      <w:r>
        <w:rPr>
          <w:i/>
          <w:lang w:val="en-US"/>
        </w:rPr>
        <w:t>Moodle</w:t>
      </w:r>
      <w:r w:rsidRPr="009F37B9">
        <w:rPr>
          <w:i/>
        </w:rPr>
        <w:t>.</w:t>
      </w:r>
    </w:p>
    <w:sectPr w:rsidRPr="009F37B9" w:rsidR="00C756E5" w:rsidSect="008048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orient="portrait"/>
      <w:pgMar w:top="1440" w:right="119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E7A" w:rsidP="00782043" w:rsidRDefault="00B36E7A" w14:paraId="70B61CDF" w14:textId="77777777">
      <w:pPr>
        <w:spacing w:after="0" w:line="240" w:lineRule="auto"/>
      </w:pPr>
      <w:r>
        <w:separator/>
      </w:r>
    </w:p>
  </w:endnote>
  <w:endnote w:type="continuationSeparator" w:id="0">
    <w:p w:rsidR="00B36E7A" w:rsidP="00782043" w:rsidRDefault="00B36E7A" w14:paraId="3276820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1ED350D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B15" w:rsidRDefault="00872B15" w14:paraId="795363FA" w14:textId="0D91E0F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136CF">
      <w:rPr>
        <w:noProof/>
      </w:rPr>
      <w:t>5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B7F828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E7A" w:rsidP="00782043" w:rsidRDefault="00B36E7A" w14:paraId="0AFE3BE9" w14:textId="77777777">
      <w:pPr>
        <w:spacing w:after="0" w:line="240" w:lineRule="auto"/>
      </w:pPr>
      <w:r>
        <w:separator/>
      </w:r>
    </w:p>
  </w:footnote>
  <w:footnote w:type="continuationSeparator" w:id="0">
    <w:p w:rsidR="00B36E7A" w:rsidP="00782043" w:rsidRDefault="00B36E7A" w14:paraId="63A43F7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73F1E7F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32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8048BF" w:rsidRDefault="008048BF" w14:paraId="0AF54280" w14:textId="77777777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3C7" w:rsidRDefault="00FF13C7" w14:paraId="35C9C915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Jzb6spHwTmm2LU" id="xGdpmH6A"/>
  </int:Manifest>
  <int:Observations>
    <int:Content id="xGdpmH6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10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37E28"/>
    <w:rsid w:val="00085380"/>
    <w:rsid w:val="000A7BD0"/>
    <w:rsid w:val="001521BE"/>
    <w:rsid w:val="001E2B7F"/>
    <w:rsid w:val="001F113B"/>
    <w:rsid w:val="00253B04"/>
    <w:rsid w:val="00282633"/>
    <w:rsid w:val="002A37A5"/>
    <w:rsid w:val="002A60CF"/>
    <w:rsid w:val="002B5AF5"/>
    <w:rsid w:val="002C0550"/>
    <w:rsid w:val="002C2F14"/>
    <w:rsid w:val="00310D5E"/>
    <w:rsid w:val="00347FAF"/>
    <w:rsid w:val="00353A23"/>
    <w:rsid w:val="003854B7"/>
    <w:rsid w:val="004A2758"/>
    <w:rsid w:val="004A736F"/>
    <w:rsid w:val="004B5C7E"/>
    <w:rsid w:val="004E3E29"/>
    <w:rsid w:val="004F42AF"/>
    <w:rsid w:val="00507D08"/>
    <w:rsid w:val="00511A67"/>
    <w:rsid w:val="0055040B"/>
    <w:rsid w:val="005728E7"/>
    <w:rsid w:val="005A3048"/>
    <w:rsid w:val="005A3115"/>
    <w:rsid w:val="005A5874"/>
    <w:rsid w:val="00603E2C"/>
    <w:rsid w:val="00610C5F"/>
    <w:rsid w:val="0064733D"/>
    <w:rsid w:val="006A2350"/>
    <w:rsid w:val="006D2207"/>
    <w:rsid w:val="006D4465"/>
    <w:rsid w:val="006D546A"/>
    <w:rsid w:val="006E058D"/>
    <w:rsid w:val="0071255A"/>
    <w:rsid w:val="007136CF"/>
    <w:rsid w:val="00737726"/>
    <w:rsid w:val="00753217"/>
    <w:rsid w:val="00766FD3"/>
    <w:rsid w:val="00782043"/>
    <w:rsid w:val="008048BF"/>
    <w:rsid w:val="00833594"/>
    <w:rsid w:val="008340F8"/>
    <w:rsid w:val="00835CDA"/>
    <w:rsid w:val="00852E8D"/>
    <w:rsid w:val="00872B15"/>
    <w:rsid w:val="008818BA"/>
    <w:rsid w:val="008A07B6"/>
    <w:rsid w:val="008B20DE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B22296"/>
    <w:rsid w:val="00B36E42"/>
    <w:rsid w:val="00B36E7A"/>
    <w:rsid w:val="00B5151B"/>
    <w:rsid w:val="00B63580"/>
    <w:rsid w:val="00B73EC5"/>
    <w:rsid w:val="00C05416"/>
    <w:rsid w:val="00C07A1F"/>
    <w:rsid w:val="00C32BCD"/>
    <w:rsid w:val="00C4185C"/>
    <w:rsid w:val="00C7192E"/>
    <w:rsid w:val="00C756E5"/>
    <w:rsid w:val="00CA6B23"/>
    <w:rsid w:val="00CB44F0"/>
    <w:rsid w:val="00CB55B6"/>
    <w:rsid w:val="00CD6709"/>
    <w:rsid w:val="00CD6E2F"/>
    <w:rsid w:val="00D21329"/>
    <w:rsid w:val="00D61573"/>
    <w:rsid w:val="00D63EE6"/>
    <w:rsid w:val="00D65547"/>
    <w:rsid w:val="00D87CCC"/>
    <w:rsid w:val="00DA5BAD"/>
    <w:rsid w:val="00DD60C7"/>
    <w:rsid w:val="00DF38A5"/>
    <w:rsid w:val="00DF659E"/>
    <w:rsid w:val="00E220D4"/>
    <w:rsid w:val="00E4384C"/>
    <w:rsid w:val="00E87220"/>
    <w:rsid w:val="00F005AD"/>
    <w:rsid w:val="00F3770C"/>
    <w:rsid w:val="00F730B3"/>
    <w:rsid w:val="00F778FF"/>
    <w:rsid w:val="00F84550"/>
    <w:rsid w:val="00FB03FD"/>
    <w:rsid w:val="00FE27BC"/>
    <w:rsid w:val="00FF13C7"/>
    <w:rsid w:val="0854E12D"/>
    <w:rsid w:val="0A1C31B5"/>
    <w:rsid w:val="0A57B753"/>
    <w:rsid w:val="0B735992"/>
    <w:rsid w:val="14D673D9"/>
    <w:rsid w:val="19F03DAC"/>
    <w:rsid w:val="2F0B30D1"/>
    <w:rsid w:val="2FD2F261"/>
    <w:rsid w:val="36A1C0D7"/>
    <w:rsid w:val="36EDD7C0"/>
    <w:rsid w:val="4392B7B8"/>
    <w:rsid w:val="44E726F0"/>
    <w:rsid w:val="4A4C0DD5"/>
    <w:rsid w:val="4A6A9307"/>
    <w:rsid w:val="552D74B2"/>
    <w:rsid w:val="58B3F777"/>
    <w:rsid w:val="58CBBE13"/>
    <w:rsid w:val="61AC0DB9"/>
    <w:rsid w:val="65B22EA1"/>
    <w:rsid w:val="65B22EA1"/>
    <w:rsid w:val="65DA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microsoft.com/office/2019/09/relationships/intelligence" Target="intelligence.xml" Id="R749172d699d846e2" /><Relationship Type="http://schemas.openxmlformats.org/officeDocument/2006/relationships/image" Target="/media/image5.png" Id="R287e3e28037d45e8" /><Relationship Type="http://schemas.openxmlformats.org/officeDocument/2006/relationships/image" Target="/media/image6.png" Id="R444c278526fa41b0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471209-1b22-4e70-808c-105456c532e1" xsi:nil="true"/>
    <lcf76f155ced4ddcb4097134ff3c332f xmlns="961401c0-8305-406f-8972-1566b449c29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15D9FE2DD7BA4FBD3D8B6B6777604E" ma:contentTypeVersion="15" ma:contentTypeDescription="Create a new document." ma:contentTypeScope="" ma:versionID="ae5be1c30a1094f8c445fe8c8d02967c">
  <xsd:schema xmlns:xsd="http://www.w3.org/2001/XMLSchema" xmlns:xs="http://www.w3.org/2001/XMLSchema" xmlns:p="http://schemas.microsoft.com/office/2006/metadata/properties" xmlns:ns2="961401c0-8305-406f-8972-1566b449c291" xmlns:ns3="d8471209-1b22-4e70-808c-105456c532e1" targetNamespace="http://schemas.microsoft.com/office/2006/metadata/properties" ma:root="true" ma:fieldsID="a687b9a80996a5d1dfce732b73a8269c" ns2:_="" ns3:_="">
    <xsd:import namespace="961401c0-8305-406f-8972-1566b449c291"/>
    <xsd:import namespace="d8471209-1b22-4e70-808c-105456c532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1401c0-8305-406f-8972-1566b449c2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71209-1b22-4e70-808c-105456c532e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4ee4183-8463-4a11-b16d-7aa4e7558cb3}" ma:internalName="TaxCatchAll" ma:showField="CatchAllData" ma:web="d8471209-1b22-4e70-808c-105456c532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85651-2C97-4073-8897-CAEE44BE5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EEAE810-2680-46DC-83BA-70D2260333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8891CF-5716-47A7-9150-B32E746C010A}"/>
</file>

<file path=customXml/itemProps4.xml><?xml version="1.0" encoding="utf-8"?>
<ds:datastoreItem xmlns:ds="http://schemas.openxmlformats.org/officeDocument/2006/customXml" ds:itemID="{C0600446-7A64-4937-A09E-6321C941ED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Иво Мирославов Димов</cp:lastModifiedBy>
  <cp:revision>5</cp:revision>
  <dcterms:created xsi:type="dcterms:W3CDTF">2022-03-18T14:47:00Z</dcterms:created>
  <dcterms:modified xsi:type="dcterms:W3CDTF">2022-06-13T16:54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15D9FE2DD7BA4FBD3D8B6B6777604E</vt:lpwstr>
  </property>
  <property fmtid="{D5CDD505-2E9C-101B-9397-08002B2CF9AE}" pid="3" name="MediaServiceImageTags">
    <vt:lpwstr/>
  </property>
</Properties>
</file>